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6F" w:rsidRPr="001948C6" w:rsidRDefault="00012396" w:rsidP="00E21D6F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4B0472" wp14:editId="61F64548">
            <wp:extent cx="2430780" cy="765245"/>
            <wp:effectExtent l="0" t="0" r="7620" b="0"/>
            <wp:docPr id="1" name="Picture 1" descr="https://www.boarddocs.com/ca/pixley/Board.nsf/files/PRINT_LOGO/$file/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oarddocs.com/ca/pixley/Board.nsf/files/PRINT_LOGO/$file/pri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10" cy="7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53" w:rsidRDefault="00012396" w:rsidP="00012396">
      <w:pPr>
        <w:shd w:val="clear" w:color="auto" w:fill="FFFFFF"/>
        <w:jc w:val="both"/>
        <w:rPr>
          <w:rFonts w:ascii="Arial" w:eastAsia="Times New Roman" w:hAnsi="Arial" w:cs="Arial"/>
          <w:b/>
          <w:bCs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MX"/>
        </w:rPr>
        <w:t xml:space="preserve">          </w:t>
      </w:r>
      <w:r w:rsidR="00BF614C">
        <w:rPr>
          <w:rFonts w:ascii="Arial" w:eastAsia="Times New Roman" w:hAnsi="Arial" w:cs="Arial"/>
          <w:b/>
          <w:bCs/>
          <w:sz w:val="28"/>
          <w:szCs w:val="28"/>
          <w:lang w:val="es-MX"/>
        </w:rPr>
        <w:t xml:space="preserve">                         </w:t>
      </w:r>
    </w:p>
    <w:p w:rsidR="00E21D6F" w:rsidRPr="009F4977" w:rsidRDefault="00B70D45" w:rsidP="00031EB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Martes 11 de </w:t>
      </w:r>
      <w:r w:rsidR="00757B2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D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iciembre</w:t>
      </w:r>
      <w:r w:rsidR="00EF5954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, 2018</w:t>
      </w:r>
    </w:p>
    <w:p w:rsidR="00EF5954" w:rsidRPr="009F4977" w:rsidRDefault="00EF5954" w:rsidP="00031EB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Agenda de Junta Regular</w:t>
      </w:r>
    </w:p>
    <w:p w:rsidR="00012396" w:rsidRPr="009F4977" w:rsidRDefault="00012396" w:rsidP="00031EB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DISTRITO ESCOLAR DE PIXLEY</w:t>
      </w:r>
    </w:p>
    <w:p w:rsidR="007A59DD" w:rsidRPr="009F4977" w:rsidRDefault="00135951" w:rsidP="00031EB5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 Cerrada 6:0</w:t>
      </w:r>
      <w:r w:rsidR="007A59DD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0pm</w:t>
      </w:r>
    </w:p>
    <w:p w:rsidR="00E21D6F" w:rsidRPr="009F4977" w:rsidRDefault="00BF614C" w:rsidP="00031EB5">
      <w:pPr>
        <w:shd w:val="clear" w:color="auto" w:fill="FFFFFF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Junta Regular 6:30pm</w:t>
      </w:r>
      <w:r w:rsidR="00012396" w:rsidRPr="009F4977">
        <w:rPr>
          <w:rFonts w:ascii="Arial" w:eastAsia="Times New Roman" w:hAnsi="Arial" w:cs="Arial"/>
          <w:b/>
          <w:sz w:val="24"/>
          <w:szCs w:val="24"/>
          <w:lang w:val="es-MX"/>
        </w:rPr>
        <w:br/>
      </w:r>
      <w:r w:rsidR="002F637F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Biblioteca de Escuela Secundaria</w:t>
      </w:r>
      <w:r w:rsidR="00012396" w:rsidRPr="009F4977">
        <w:rPr>
          <w:rFonts w:ascii="Arial" w:eastAsia="Times New Roman" w:hAnsi="Arial" w:cs="Arial"/>
          <w:b/>
          <w:sz w:val="24"/>
          <w:szCs w:val="24"/>
          <w:lang w:val="es-MX"/>
        </w:rPr>
        <w:br/>
      </w:r>
      <w:r w:rsidR="002F637F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1520 E. </w:t>
      </w:r>
      <w:proofErr w:type="spellStart"/>
      <w:r w:rsidR="002F637F" w:rsidRPr="009F4977">
        <w:rPr>
          <w:rFonts w:ascii="Arial" w:eastAsia="Times New Roman" w:hAnsi="Arial" w:cs="Arial"/>
          <w:b/>
          <w:sz w:val="24"/>
          <w:szCs w:val="24"/>
          <w:lang w:val="es-MX"/>
        </w:rPr>
        <w:t>Court</w:t>
      </w:r>
      <w:proofErr w:type="spellEnd"/>
      <w:r w:rsidR="002F637F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Street</w:t>
      </w:r>
      <w:r w:rsidR="00012396" w:rsidRPr="009F4977">
        <w:rPr>
          <w:rFonts w:ascii="Arial" w:eastAsia="Times New Roman" w:hAnsi="Arial" w:cs="Arial"/>
          <w:b/>
          <w:sz w:val="24"/>
          <w:szCs w:val="24"/>
          <w:lang w:val="es-MX"/>
        </w:rPr>
        <w:br/>
      </w:r>
      <w:r w:rsidR="00012396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Pixley, CA 93256</w:t>
      </w:r>
    </w:p>
    <w:p w:rsidR="00E21D6F" w:rsidRPr="009F4977" w:rsidRDefault="00012396" w:rsidP="00031EB5">
      <w:pPr>
        <w:shd w:val="clear" w:color="auto" w:fill="FFFFFF"/>
        <w:jc w:val="left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1. Tema de Apertura</w:t>
      </w:r>
    </w:p>
    <w:p w:rsidR="005B480B" w:rsidRPr="009F4977" w:rsidRDefault="00012396" w:rsidP="00031EB5">
      <w:pPr>
        <w:shd w:val="clear" w:color="auto" w:fill="FFFFFF"/>
        <w:ind w:firstLine="720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1.1 Adaptación de Agenda</w:t>
      </w:r>
    </w:p>
    <w:p w:rsidR="007A59DD" w:rsidRPr="009F4977" w:rsidRDefault="007A59DD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2.  </w:t>
      </w:r>
      <w:r w:rsidR="00135951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 Cerrada 6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:</w:t>
      </w:r>
      <w:r w:rsidR="00135951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0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0pm</w:t>
      </w:r>
    </w:p>
    <w:p w:rsidR="007A59DD" w:rsidRPr="009F4977" w:rsidRDefault="007A59DD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ab/>
        <w:t xml:space="preserve">2.1 Empleo, Renuncia, </w:t>
      </w:r>
      <w:r w:rsidR="00C55A7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Transferencias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, ext. De Personal Certificado y Clas</w:t>
      </w:r>
      <w:r w:rsidR="00E31289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ificados</w:t>
      </w:r>
    </w:p>
    <w:p w:rsidR="00B70D45" w:rsidRPr="009F4977" w:rsidRDefault="00B70D45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ab/>
        <w:t xml:space="preserve">2.2 </w:t>
      </w:r>
      <w:r w:rsidR="00660526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Evaluación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del Superintendente</w:t>
      </w:r>
    </w:p>
    <w:p w:rsidR="00405F43" w:rsidRPr="009F4977" w:rsidRDefault="00B70D45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ab/>
        <w:t>2.3</w:t>
      </w:r>
      <w:r w:rsidR="00405F43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ir a </w:t>
      </w:r>
      <w:r w:rsidR="002135FC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</w:t>
      </w:r>
      <w:r w:rsidR="00405F43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Cerrada</w:t>
      </w:r>
    </w:p>
    <w:p w:rsidR="00E31289" w:rsidRPr="009F4977" w:rsidRDefault="00E31289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3.  Regresar a </w:t>
      </w:r>
      <w:r w:rsidR="00C55A7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Regular (6:30)</w:t>
      </w:r>
    </w:p>
    <w:p w:rsidR="00B70D45" w:rsidRPr="009F4977" w:rsidRDefault="00B70D45" w:rsidP="007A59D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3.1 Reporte de </w:t>
      </w:r>
      <w:r w:rsidR="00757B2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</w:t>
      </w:r>
      <w:r w:rsidR="00757B2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Cerrada</w:t>
      </w:r>
    </w:p>
    <w:p w:rsidR="00E31289" w:rsidRPr="009F4977" w:rsidRDefault="00E31289" w:rsidP="008125FC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ab/>
        <w:t>3.1</w:t>
      </w:r>
      <w:r w:rsidR="00B70D45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.1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Reporte de </w:t>
      </w:r>
      <w:r w:rsidR="00C55A7B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Sesión</w:t>
      </w: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 xml:space="preserve"> Cerrada</w:t>
      </w:r>
    </w:p>
    <w:p w:rsidR="00660526" w:rsidRPr="009F4977" w:rsidRDefault="00E31289" w:rsidP="008B7541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3</w:t>
      </w:r>
      <w:r w:rsidR="00661C1A" w:rsidRPr="009F4977">
        <w:rPr>
          <w:rFonts w:ascii="Arial" w:eastAsia="Times New Roman" w:hAnsi="Arial" w:cs="Arial"/>
          <w:b/>
          <w:sz w:val="24"/>
          <w:szCs w:val="24"/>
          <w:lang w:val="es-MX"/>
        </w:rPr>
        <w:t>.</w:t>
      </w:r>
      <w:r w:rsidR="00660526" w:rsidRPr="009F4977">
        <w:rPr>
          <w:rFonts w:ascii="Arial" w:eastAsia="Times New Roman" w:hAnsi="Arial" w:cs="Arial"/>
          <w:b/>
          <w:sz w:val="24"/>
          <w:szCs w:val="24"/>
          <w:lang w:val="es-MX"/>
        </w:rPr>
        <w:t>1.</w:t>
      </w:r>
      <w:r w:rsidR="00661C1A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2 </w:t>
      </w:r>
      <w:r w:rsidR="00660526" w:rsidRPr="009F4977">
        <w:rPr>
          <w:rFonts w:ascii="Arial" w:eastAsia="Times New Roman" w:hAnsi="Arial" w:cs="Arial"/>
          <w:b/>
          <w:sz w:val="24"/>
          <w:szCs w:val="24"/>
          <w:lang w:val="es-MX"/>
        </w:rPr>
        <w:t>Evaluación del Superintendente</w:t>
      </w:r>
    </w:p>
    <w:p w:rsidR="00661C1A" w:rsidRPr="009F4977" w:rsidRDefault="00660526" w:rsidP="008B7541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3.2 </w:t>
      </w:r>
      <w:r w:rsidR="00661C1A" w:rsidRPr="009F4977">
        <w:rPr>
          <w:rFonts w:ascii="Arial" w:eastAsia="Times New Roman" w:hAnsi="Arial" w:cs="Arial"/>
          <w:b/>
          <w:sz w:val="24"/>
          <w:szCs w:val="24"/>
          <w:lang w:val="es-MX"/>
        </w:rPr>
        <w:t>Saludo a la Bandera</w:t>
      </w:r>
    </w:p>
    <w:p w:rsidR="00EE656D" w:rsidRPr="009F4977" w:rsidRDefault="00E31289" w:rsidP="00EE656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3</w:t>
      </w:r>
      <w:r w:rsidR="00661C1A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3 Relación Comunitaria </w:t>
      </w:r>
    </w:p>
    <w:p w:rsidR="00EE656D" w:rsidRPr="009F4977" w:rsidRDefault="00EE656D" w:rsidP="00EE656D">
      <w:pPr>
        <w:shd w:val="clear" w:color="auto" w:fill="FFFFFF"/>
        <w:ind w:left="720"/>
        <w:jc w:val="left"/>
        <w:textAlignment w:val="top"/>
        <w:rPr>
          <w:rFonts w:ascii="Arial" w:eastAsia="Times New Roman" w:hAnsi="Arial" w:cs="Arial"/>
          <w:sz w:val="20"/>
          <w:szCs w:val="20"/>
          <w:lang w:val="es-MX"/>
        </w:rPr>
      </w:pPr>
      <w:r w:rsidRPr="009F4977">
        <w:rPr>
          <w:rFonts w:ascii="Arial" w:eastAsia="Times New Roman" w:hAnsi="Arial" w:cs="Arial"/>
          <w:sz w:val="20"/>
          <w:szCs w:val="20"/>
          <w:lang w:val="es-MX"/>
        </w:rPr>
        <w:t>En este momento es el tiempo para dar sus comentarios sobre temas que no están en la agenda y que los miembros de la mesa directiva puedan resolver.  La mesa directiva legalmente no puede discutir o tomar acción en estos temas. Todas las personas que quieran hablar tienen el límite 3 minutos con el máximo de 15 minutos por tema. Favor de empezar con su nombre y deletreo y también su dirección de casa.</w:t>
      </w:r>
    </w:p>
    <w:p w:rsidR="00660526" w:rsidRPr="009F4977" w:rsidRDefault="00E31289" w:rsidP="00EE656D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>4</w:t>
      </w:r>
      <w:r w:rsidR="005B480B" w:rsidRPr="009F4977">
        <w:rPr>
          <w:rFonts w:ascii="Arial" w:hAnsi="Arial" w:cs="Arial"/>
          <w:b/>
          <w:sz w:val="24"/>
          <w:szCs w:val="24"/>
          <w:lang w:val="es-MX"/>
        </w:rPr>
        <w:t>.</w:t>
      </w:r>
      <w:r w:rsidR="00660526" w:rsidRPr="009F4977">
        <w:rPr>
          <w:rFonts w:ascii="Arial" w:hAnsi="Arial" w:cs="Arial"/>
          <w:b/>
          <w:sz w:val="24"/>
          <w:szCs w:val="24"/>
          <w:lang w:val="es-MX"/>
        </w:rPr>
        <w:t xml:space="preserve"> Re-Organización de la Mesa Directiva</w:t>
      </w:r>
    </w:p>
    <w:p w:rsidR="00660526" w:rsidRPr="009F4977" w:rsidRDefault="00660526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1 Secretaria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de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la Mesa Directiva</w:t>
      </w:r>
    </w:p>
    <w:p w:rsidR="00660526" w:rsidRPr="009F4977" w:rsidRDefault="00660526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4.2 Juramento de Miembros Nuevos</w:t>
      </w:r>
    </w:p>
    <w:p w:rsidR="004A3FE1" w:rsidRPr="009F4977" w:rsidRDefault="00660526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3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Elec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l Presidente de La Mesa Directiva</w:t>
      </w:r>
      <w:r w:rsidR="004A3FE1" w:rsidRPr="009F4977">
        <w:rPr>
          <w:rFonts w:ascii="Arial" w:hAnsi="Arial" w:cs="Arial"/>
          <w:b/>
          <w:sz w:val="24"/>
          <w:szCs w:val="24"/>
          <w:lang w:val="es-MX"/>
        </w:rPr>
        <w:t xml:space="preserve">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4.4 Toma de Asiento del Nuevo Presidente de la Mesa Directiva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5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Elec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l Vice-Presidente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6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Elec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l Clerk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7 Firma de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Certifica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Elec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Clerk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8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Elec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Heather Pilgrim, como secretaria de la Mesa Directiva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4.9 Autorización de personas para firmar cheques en el Nombre de La Mesa Directiva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4.10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Asigna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Fechas y Horarios para Las juntas Regulares de la Mesa Directiva (tema de acción)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4.11</w:t>
      </w:r>
      <w:r w:rsidR="00AB7512" w:rsidRPr="009F4977">
        <w:rPr>
          <w:rFonts w:ascii="Arial" w:hAnsi="Arial" w:cs="Arial"/>
          <w:b/>
          <w:sz w:val="24"/>
          <w:szCs w:val="24"/>
          <w:lang w:val="es-MX"/>
        </w:rPr>
        <w:t xml:space="preserve"> </w:t>
      </w:r>
      <w:proofErr w:type="spellStart"/>
      <w:r w:rsidRPr="009F4977">
        <w:rPr>
          <w:rFonts w:ascii="Arial" w:hAnsi="Arial" w:cs="Arial"/>
          <w:b/>
          <w:sz w:val="24"/>
          <w:szCs w:val="24"/>
          <w:lang w:val="es-MX"/>
        </w:rPr>
        <w:t>Eleccion</w:t>
      </w:r>
      <w:proofErr w:type="spellEnd"/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Representante para Votar en las elecciones del Comité de Miembros del Condado (tema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                   </w:t>
      </w:r>
      <w:proofErr w:type="gramStart"/>
      <w:r w:rsidRPr="009F4977">
        <w:rPr>
          <w:rFonts w:ascii="Arial" w:hAnsi="Arial" w:cs="Arial"/>
          <w:b/>
          <w:sz w:val="24"/>
          <w:szCs w:val="24"/>
          <w:lang w:val="es-MX"/>
        </w:rPr>
        <w:t>de</w:t>
      </w:r>
      <w:proofErr w:type="gramEnd"/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acción)</w:t>
      </w:r>
    </w:p>
    <w:p w:rsidR="005B480B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>5.</w:t>
      </w:r>
      <w:r w:rsidR="005B480B" w:rsidRPr="009F4977">
        <w:rPr>
          <w:rFonts w:ascii="Arial" w:hAnsi="Arial" w:cs="Arial"/>
          <w:b/>
          <w:sz w:val="24"/>
          <w:szCs w:val="24"/>
          <w:lang w:val="es-MX"/>
        </w:rPr>
        <w:t xml:space="preserve"> Temas de Consentimiento</w:t>
      </w:r>
    </w:p>
    <w:p w:rsidR="008D1340" w:rsidRPr="009F4977" w:rsidRDefault="004A3FE1" w:rsidP="004768DD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5</w:t>
      </w:r>
      <w:r w:rsidR="005B480B" w:rsidRPr="009F4977">
        <w:rPr>
          <w:rFonts w:ascii="Arial" w:hAnsi="Arial" w:cs="Arial"/>
          <w:b/>
          <w:sz w:val="24"/>
          <w:szCs w:val="24"/>
          <w:lang w:val="es-MX"/>
        </w:rPr>
        <w:t xml:space="preserve">.1 </w:t>
      </w:r>
      <w:r w:rsidR="00CF59FA" w:rsidRPr="009F4977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5B480B" w:rsidRPr="009F4977">
        <w:rPr>
          <w:rFonts w:ascii="Arial" w:hAnsi="Arial" w:cs="Arial"/>
          <w:b/>
          <w:sz w:val="24"/>
          <w:szCs w:val="24"/>
          <w:lang w:val="es-MX"/>
        </w:rPr>
        <w:t xml:space="preserve"> de Minutos</w:t>
      </w:r>
    </w:p>
    <w:p w:rsidR="00A90564" w:rsidRPr="009F4977" w:rsidRDefault="006750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</w:r>
      <w:r w:rsidR="004A3FE1" w:rsidRPr="009F4977">
        <w:rPr>
          <w:rFonts w:ascii="Arial" w:hAnsi="Arial" w:cs="Arial"/>
          <w:b/>
          <w:sz w:val="24"/>
          <w:szCs w:val="24"/>
          <w:lang w:val="es-MX"/>
        </w:rPr>
        <w:t>5</w:t>
      </w:r>
      <w:r w:rsidRPr="009F4977">
        <w:rPr>
          <w:rFonts w:ascii="Arial" w:hAnsi="Arial" w:cs="Arial"/>
          <w:b/>
          <w:sz w:val="24"/>
          <w:szCs w:val="24"/>
          <w:lang w:val="es-MX"/>
        </w:rPr>
        <w:t>.2 Registro de Gastos</w:t>
      </w:r>
    </w:p>
    <w:p w:rsidR="00A90564" w:rsidRPr="009F4977" w:rsidRDefault="00A90564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</w:r>
      <w:r w:rsidR="004A3FE1" w:rsidRPr="009F4977">
        <w:rPr>
          <w:rFonts w:ascii="Arial" w:hAnsi="Arial" w:cs="Arial"/>
          <w:b/>
          <w:sz w:val="24"/>
          <w:szCs w:val="24"/>
          <w:lang w:val="es-MX"/>
        </w:rPr>
        <w:t>5</w:t>
      </w:r>
      <w:r w:rsidR="006750E1" w:rsidRPr="009F4977">
        <w:rPr>
          <w:rFonts w:ascii="Arial" w:hAnsi="Arial" w:cs="Arial"/>
          <w:b/>
          <w:sz w:val="24"/>
          <w:szCs w:val="24"/>
          <w:lang w:val="es-MX"/>
        </w:rPr>
        <w:t>.3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Permisos de </w:t>
      </w:r>
      <w:proofErr w:type="spellStart"/>
      <w:r w:rsidRPr="009F4977">
        <w:rPr>
          <w:rFonts w:ascii="Arial" w:hAnsi="Arial" w:cs="Arial"/>
          <w:b/>
          <w:sz w:val="24"/>
          <w:szCs w:val="24"/>
          <w:lang w:val="es-MX"/>
        </w:rPr>
        <w:t>Interdistrito</w:t>
      </w:r>
      <w:proofErr w:type="spellEnd"/>
    </w:p>
    <w:p w:rsidR="004A3FE1" w:rsidRPr="009F4977" w:rsidRDefault="004A3FE1" w:rsidP="00405F43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5</w:t>
      </w:r>
      <w:r w:rsidR="006750E1" w:rsidRPr="009F4977">
        <w:rPr>
          <w:rFonts w:ascii="Arial" w:hAnsi="Arial" w:cs="Arial"/>
          <w:b/>
          <w:sz w:val="24"/>
          <w:szCs w:val="24"/>
          <w:lang w:val="es-MX"/>
        </w:rPr>
        <w:t xml:space="preserve">.4 </w:t>
      </w:r>
      <w:r w:rsidR="008125FC" w:rsidRPr="009F4977">
        <w:rPr>
          <w:rFonts w:ascii="Arial" w:hAnsi="Arial" w:cs="Arial"/>
          <w:b/>
          <w:sz w:val="24"/>
          <w:szCs w:val="24"/>
          <w:lang w:val="es-MX"/>
        </w:rPr>
        <w:t>Reporte del Presupuesto</w:t>
      </w:r>
      <w:r w:rsidR="00405F43" w:rsidRPr="009F4977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E8573F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>5</w:t>
      </w:r>
      <w:r w:rsidR="006750E1" w:rsidRPr="009F4977">
        <w:rPr>
          <w:rFonts w:ascii="Arial" w:hAnsi="Arial" w:cs="Arial"/>
          <w:b/>
          <w:sz w:val="24"/>
          <w:szCs w:val="24"/>
          <w:lang w:val="es-MX"/>
        </w:rPr>
        <w:t>.5</w:t>
      </w:r>
      <w:r w:rsidR="00A90564" w:rsidRPr="009F497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125FC" w:rsidRPr="009F4977">
        <w:rPr>
          <w:rFonts w:ascii="Arial" w:hAnsi="Arial" w:cs="Arial"/>
          <w:b/>
          <w:sz w:val="24"/>
          <w:szCs w:val="24"/>
          <w:lang w:val="es-MX"/>
        </w:rPr>
        <w:t>C</w:t>
      </w:r>
      <w:r w:rsidR="00E8573F" w:rsidRPr="009F4977">
        <w:rPr>
          <w:rFonts w:ascii="Arial" w:hAnsi="Arial" w:cs="Arial"/>
          <w:b/>
          <w:sz w:val="24"/>
          <w:szCs w:val="24"/>
          <w:lang w:val="es-MX"/>
        </w:rPr>
        <w:t>ontrato de servicios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Agua Potable con El Distrito de Agua de Pixley</w:t>
      </w:r>
    </w:p>
    <w:p w:rsidR="004A3FE1" w:rsidRPr="009F4977" w:rsidRDefault="004A3FE1" w:rsidP="005B480B">
      <w:pPr>
        <w:shd w:val="clear" w:color="auto" w:fill="FFFFFF"/>
        <w:jc w:val="left"/>
        <w:rPr>
          <w:rFonts w:ascii="Arial" w:hAnsi="Arial" w:cs="Arial"/>
          <w:b/>
          <w:sz w:val="24"/>
          <w:szCs w:val="24"/>
          <w:lang w:val="es-MX"/>
        </w:rPr>
      </w:pPr>
      <w:r w:rsidRPr="009F4977">
        <w:rPr>
          <w:rFonts w:ascii="Arial" w:hAnsi="Arial" w:cs="Arial"/>
          <w:b/>
          <w:sz w:val="24"/>
          <w:szCs w:val="24"/>
          <w:lang w:val="es-MX"/>
        </w:rPr>
        <w:tab/>
        <w:t xml:space="preserve">5.6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Actualización</w:t>
      </w:r>
      <w:r w:rsidRPr="009F4977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Pólizas</w:t>
      </w:r>
      <w:r w:rsidR="00696778" w:rsidRPr="009F497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757B2B" w:rsidRPr="009F4977">
        <w:rPr>
          <w:rFonts w:ascii="Arial" w:hAnsi="Arial" w:cs="Arial"/>
          <w:b/>
          <w:sz w:val="24"/>
          <w:szCs w:val="24"/>
          <w:lang w:val="es-MX"/>
        </w:rPr>
        <w:t>Asociación</w:t>
      </w:r>
      <w:r w:rsidR="00696778" w:rsidRPr="009F4977">
        <w:rPr>
          <w:rFonts w:ascii="Arial" w:hAnsi="Arial" w:cs="Arial"/>
          <w:b/>
          <w:sz w:val="24"/>
          <w:szCs w:val="24"/>
          <w:lang w:val="es-MX"/>
        </w:rPr>
        <w:t xml:space="preserve"> de Escuelas de California</w:t>
      </w:r>
    </w:p>
    <w:p w:rsidR="007E25E9" w:rsidRPr="009F4977" w:rsidRDefault="00696778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lastRenderedPageBreak/>
        <w:t>6</w:t>
      </w:r>
      <w:r w:rsidR="00CF59FA" w:rsidRPr="009F4977">
        <w:rPr>
          <w:rFonts w:ascii="Arial" w:eastAsia="Times New Roman" w:hAnsi="Arial" w:cs="Arial"/>
          <w:b/>
          <w:sz w:val="24"/>
          <w:szCs w:val="24"/>
          <w:lang w:val="es-MX"/>
        </w:rPr>
        <w:t>. Temas Informativos</w:t>
      </w:r>
      <w:r w:rsidR="00012396" w:rsidRPr="009F4977">
        <w:rPr>
          <w:rFonts w:ascii="Arial" w:eastAsia="Times New Roman" w:hAnsi="Arial" w:cs="Arial"/>
          <w:b/>
          <w:sz w:val="24"/>
          <w:szCs w:val="24"/>
          <w:lang w:val="es-MX"/>
        </w:rPr>
        <w:t>/Discusión</w:t>
      </w:r>
    </w:p>
    <w:p w:rsidR="00A90564" w:rsidRPr="009F4977" w:rsidRDefault="00696778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A90564" w:rsidRPr="009F4977">
        <w:rPr>
          <w:rFonts w:ascii="Arial" w:eastAsia="Times New Roman" w:hAnsi="Arial" w:cs="Arial"/>
          <w:b/>
          <w:sz w:val="24"/>
          <w:szCs w:val="24"/>
          <w:lang w:val="es-MX"/>
        </w:rPr>
        <w:t>.1 Superintendente-Heather Pilgrim</w:t>
      </w:r>
    </w:p>
    <w:p w:rsidR="00C7590F" w:rsidRPr="009F4977" w:rsidRDefault="00696778" w:rsidP="003A6D1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031EB5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1.1 </w:t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Trabajador Social </w:t>
      </w:r>
      <w:r w:rsidR="003A6D10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Angie Del Villar, asignada al Distrito Escolar de Pixley</w:t>
      </w:r>
    </w:p>
    <w:p w:rsidR="00C7590F" w:rsidRPr="009F4977" w:rsidRDefault="003A6D10" w:rsidP="00C7590F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C7590F" w:rsidRPr="009F4977">
        <w:rPr>
          <w:rFonts w:ascii="Arial" w:eastAsia="Times New Roman" w:hAnsi="Arial" w:cs="Arial"/>
          <w:b/>
          <w:sz w:val="24"/>
          <w:szCs w:val="24"/>
          <w:lang w:val="es-MX"/>
        </w:rPr>
        <w:t>.2 Reporte de Escuelas</w:t>
      </w:r>
    </w:p>
    <w:p w:rsidR="00C7590F" w:rsidRPr="009F4977" w:rsidRDefault="003A6D10" w:rsidP="00C7590F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C7590F" w:rsidRPr="009F4977">
        <w:rPr>
          <w:rFonts w:ascii="Arial" w:eastAsia="Times New Roman" w:hAnsi="Arial" w:cs="Arial"/>
          <w:b/>
          <w:sz w:val="24"/>
          <w:szCs w:val="24"/>
          <w:lang w:val="es-MX"/>
        </w:rPr>
        <w:t>.2.1 Reporte Escuela Elementaría</w:t>
      </w:r>
    </w:p>
    <w:p w:rsidR="00C7590F" w:rsidRPr="009F4977" w:rsidRDefault="003A6D10" w:rsidP="00C7590F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C7590F" w:rsidRPr="009F4977">
        <w:rPr>
          <w:rFonts w:ascii="Arial" w:eastAsia="Times New Roman" w:hAnsi="Arial" w:cs="Arial"/>
          <w:b/>
          <w:sz w:val="24"/>
          <w:szCs w:val="24"/>
          <w:lang w:val="es-MX"/>
        </w:rPr>
        <w:t>.2.2 Reporte Escuela Secundaria</w:t>
      </w:r>
    </w:p>
    <w:p w:rsidR="00A90564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A90564" w:rsidRPr="009F4977">
        <w:rPr>
          <w:rFonts w:ascii="Arial" w:eastAsia="Times New Roman" w:hAnsi="Arial" w:cs="Arial"/>
          <w:b/>
          <w:sz w:val="24"/>
          <w:szCs w:val="24"/>
          <w:lang w:val="es-MX"/>
        </w:rPr>
        <w:t>.3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Reporte de Departamentos</w:t>
      </w:r>
    </w:p>
    <w:p w:rsidR="005C2CA4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3.1 Reporte 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>Asistente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de 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>Superintendente</w:t>
      </w:r>
    </w:p>
    <w:p w:rsidR="005C2CA4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3.2 </w:t>
      </w:r>
      <w:r w:rsidR="00B1018E" w:rsidRPr="009F4977">
        <w:rPr>
          <w:rFonts w:ascii="Arial" w:eastAsia="Times New Roman" w:hAnsi="Arial" w:cs="Arial"/>
          <w:b/>
          <w:sz w:val="24"/>
          <w:szCs w:val="24"/>
          <w:lang w:val="es-MX"/>
        </w:rPr>
        <w:t>Reporte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de Director de Comida</w:t>
      </w:r>
    </w:p>
    <w:p w:rsidR="005C2CA4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>.3.3 Reporte de Director de Mantenimiento y Operaciones</w:t>
      </w:r>
    </w:p>
    <w:p w:rsidR="005C2CA4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3.4 Reporte de Director de </w:t>
      </w:r>
      <w:r w:rsidR="00B1018E" w:rsidRPr="009F4977">
        <w:rPr>
          <w:rFonts w:ascii="Arial" w:eastAsia="Times New Roman" w:hAnsi="Arial" w:cs="Arial"/>
          <w:b/>
          <w:sz w:val="24"/>
          <w:szCs w:val="24"/>
          <w:lang w:val="es-MX"/>
        </w:rPr>
        <w:t>Servicios</w:t>
      </w:r>
      <w:r w:rsidR="005C2CA4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Estudiantiles</w:t>
      </w:r>
    </w:p>
    <w:p w:rsidR="005C2CA4" w:rsidRPr="009F4977" w:rsidRDefault="005C2CA4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="003A6D10"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802499" w:rsidRPr="009F4977">
        <w:rPr>
          <w:rFonts w:ascii="Arial" w:eastAsia="Times New Roman" w:hAnsi="Arial" w:cs="Arial"/>
          <w:b/>
          <w:sz w:val="24"/>
          <w:szCs w:val="24"/>
          <w:lang w:val="es-MX"/>
        </w:rPr>
        <w:t>.3.5 Reporte de Transporte</w:t>
      </w:r>
    </w:p>
    <w:p w:rsidR="00802499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6</w:t>
      </w:r>
      <w:r w:rsidR="00802499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3.6 Reporte de Coordinado de 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>Tecnología</w:t>
      </w:r>
    </w:p>
    <w:p w:rsidR="00710258" w:rsidRPr="009F4977" w:rsidRDefault="003A6D10" w:rsidP="008D1340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710258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4 </w:t>
      </w:r>
      <w:r w:rsidR="00F1332E" w:rsidRPr="009F4977">
        <w:rPr>
          <w:rFonts w:ascii="Arial" w:eastAsia="Times New Roman" w:hAnsi="Arial" w:cs="Arial"/>
          <w:b/>
          <w:sz w:val="24"/>
          <w:szCs w:val="24"/>
          <w:lang w:val="es-MX"/>
        </w:rPr>
        <w:t>Unión</w:t>
      </w:r>
      <w:r w:rsidR="00710258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de Empleados</w:t>
      </w:r>
    </w:p>
    <w:p w:rsidR="00F1332E" w:rsidRPr="009F4977" w:rsidRDefault="00E60D4B" w:rsidP="00F1332E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="003A6D10"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F1332E" w:rsidRPr="009F4977">
        <w:rPr>
          <w:rFonts w:ascii="Arial" w:eastAsia="Times New Roman" w:hAnsi="Arial" w:cs="Arial"/>
          <w:b/>
          <w:sz w:val="24"/>
          <w:szCs w:val="24"/>
          <w:lang w:val="es-MX"/>
        </w:rPr>
        <w:t>.4.1 Asociación de Maestros (ATP)</w:t>
      </w:r>
    </w:p>
    <w:p w:rsidR="00710258" w:rsidRPr="009F4977" w:rsidRDefault="00E60D4B" w:rsidP="00F1332E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</w:r>
      <w:r w:rsidR="003A6D10" w:rsidRPr="009F4977">
        <w:rPr>
          <w:rFonts w:ascii="Arial" w:eastAsia="Times New Roman" w:hAnsi="Arial" w:cs="Arial"/>
          <w:b/>
          <w:sz w:val="24"/>
          <w:szCs w:val="24"/>
          <w:lang w:val="es-MX"/>
        </w:rPr>
        <w:t>6</w:t>
      </w:r>
      <w:r w:rsidR="00F1332E" w:rsidRPr="009F4977">
        <w:rPr>
          <w:rFonts w:ascii="Arial" w:eastAsia="Times New Roman" w:hAnsi="Arial" w:cs="Arial"/>
          <w:b/>
          <w:sz w:val="24"/>
          <w:szCs w:val="24"/>
          <w:lang w:val="es-MX"/>
        </w:rPr>
        <w:t>.4.2 Asociación de Empleados de California (CSEA)</w:t>
      </w:r>
    </w:p>
    <w:p w:rsidR="00F1332E" w:rsidRPr="009F4977" w:rsidRDefault="0075387A" w:rsidP="00F1332E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7</w:t>
      </w:r>
      <w:r w:rsidR="00F1332E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. Temas de </w:t>
      </w:r>
      <w:r w:rsidR="00C55A7B" w:rsidRPr="009F4977">
        <w:rPr>
          <w:rFonts w:ascii="Arial" w:eastAsia="Times New Roman" w:hAnsi="Arial" w:cs="Arial"/>
          <w:b/>
          <w:sz w:val="24"/>
          <w:szCs w:val="24"/>
          <w:lang w:val="es-MX"/>
        </w:rPr>
        <w:t>Acción</w:t>
      </w:r>
    </w:p>
    <w:p w:rsidR="0075387A" w:rsidRPr="009F4977" w:rsidRDefault="0075387A" w:rsidP="00F1332E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 xml:space="preserve">7.1 Primer Reporte Financiero </w:t>
      </w:r>
    </w:p>
    <w:p w:rsidR="0075387A" w:rsidRPr="009F4977" w:rsidRDefault="0075387A" w:rsidP="00F1332E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 xml:space="preserve">7.2 </w:t>
      </w:r>
      <w:r w:rsidR="00757B2B" w:rsidRPr="009F4977">
        <w:rPr>
          <w:rFonts w:ascii="Arial" w:eastAsia="Times New Roman" w:hAnsi="Arial" w:cs="Arial"/>
          <w:b/>
          <w:sz w:val="24"/>
          <w:szCs w:val="24"/>
          <w:lang w:val="es-MX"/>
        </w:rPr>
        <w:t>Plan de Seguridad del Distrito Escolar De Pixley</w:t>
      </w:r>
    </w:p>
    <w:p w:rsidR="00757B2B" w:rsidRPr="009F4977" w:rsidRDefault="00AB7512" w:rsidP="00F13C81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ab/>
        <w:t>7</w:t>
      </w:r>
      <w:r w:rsidR="00802499" w:rsidRPr="009F4977">
        <w:rPr>
          <w:rFonts w:ascii="Arial" w:eastAsia="Times New Roman" w:hAnsi="Arial" w:cs="Arial"/>
          <w:b/>
          <w:sz w:val="24"/>
          <w:szCs w:val="24"/>
          <w:lang w:val="es-MX"/>
        </w:rPr>
        <w:t>.</w:t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3</w:t>
      </w:r>
      <w:r w:rsidR="00802499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</w:t>
      </w:r>
      <w:r w:rsidR="00F76801" w:rsidRPr="009F4977">
        <w:rPr>
          <w:rFonts w:ascii="Arial" w:eastAsia="Times New Roman" w:hAnsi="Arial" w:cs="Arial"/>
          <w:b/>
          <w:sz w:val="24"/>
          <w:szCs w:val="24"/>
          <w:lang w:val="es-MX"/>
        </w:rPr>
        <w:t>Resolución</w:t>
      </w:r>
      <w:r w:rsidR="00F13C81" w:rsidRPr="009F4977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B4827">
        <w:rPr>
          <w:rFonts w:ascii="Arial" w:eastAsia="Times New Roman" w:hAnsi="Arial" w:cs="Arial"/>
          <w:b/>
          <w:sz w:val="24"/>
          <w:szCs w:val="24"/>
          <w:lang w:val="es-MX"/>
        </w:rPr>
        <w:t>18-10</w:t>
      </w:r>
      <w:bookmarkStart w:id="0" w:name="_GoBack"/>
      <w:bookmarkEnd w:id="0"/>
      <w:r w:rsidR="00757B2B" w:rsidRPr="009F4977">
        <w:rPr>
          <w:rFonts w:ascii="Arial" w:eastAsia="Times New Roman" w:hAnsi="Arial" w:cs="Arial"/>
          <w:b/>
          <w:sz w:val="24"/>
          <w:szCs w:val="24"/>
          <w:lang w:val="es-MX"/>
        </w:rPr>
        <w:t>Participación en el Programa de Verano de Asistencia para</w:t>
      </w:r>
    </w:p>
    <w:p w:rsidR="00F13C81" w:rsidRPr="009F4977" w:rsidRDefault="00757B2B" w:rsidP="00757B2B">
      <w:pPr>
        <w:shd w:val="clear" w:color="auto" w:fill="FFFFFF"/>
        <w:jc w:val="left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                  Empleados clasificados</w:t>
      </w:r>
    </w:p>
    <w:p w:rsidR="00031EB5" w:rsidRPr="009F4977" w:rsidRDefault="00757B2B" w:rsidP="00C339B4">
      <w:pPr>
        <w:shd w:val="clear" w:color="auto" w:fill="FFFFFF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8</w:t>
      </w:r>
      <w:r w:rsidR="0047581D" w:rsidRPr="009F4977">
        <w:rPr>
          <w:rFonts w:ascii="Arial" w:eastAsia="Times New Roman" w:hAnsi="Arial" w:cs="Arial"/>
          <w:b/>
          <w:sz w:val="24"/>
          <w:szCs w:val="24"/>
          <w:lang w:val="es-MX"/>
        </w:rPr>
        <w:t>.</w:t>
      </w:r>
      <w:r w:rsidR="00EC4CD0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Logros de Miembros de la Mesa Directiva</w:t>
      </w:r>
    </w:p>
    <w:p w:rsidR="00F06FE7" w:rsidRPr="009F4977" w:rsidRDefault="00757B2B" w:rsidP="00C55A7B">
      <w:pPr>
        <w:shd w:val="clear" w:color="auto" w:fill="FFFFFF"/>
        <w:ind w:firstLine="720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8</w:t>
      </w:r>
      <w:r w:rsidR="0047581D" w:rsidRPr="009F4977">
        <w:rPr>
          <w:rFonts w:ascii="Arial" w:eastAsia="Times New Roman" w:hAnsi="Arial" w:cs="Arial"/>
          <w:b/>
          <w:sz w:val="24"/>
          <w:szCs w:val="24"/>
          <w:lang w:val="es-MX"/>
        </w:rPr>
        <w:t>.</w:t>
      </w:r>
      <w:r w:rsidR="007F65F6" w:rsidRPr="009F4977">
        <w:rPr>
          <w:rFonts w:ascii="Arial" w:eastAsia="Times New Roman" w:hAnsi="Arial" w:cs="Arial"/>
          <w:b/>
          <w:sz w:val="24"/>
          <w:szCs w:val="24"/>
          <w:lang w:val="es-MX"/>
        </w:rPr>
        <w:t>1</w:t>
      </w:r>
      <w:r w:rsidR="00CF42ED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Calendario de la Mesa Directiva</w:t>
      </w:r>
    </w:p>
    <w:p w:rsidR="002135FC" w:rsidRPr="009F4977" w:rsidRDefault="00757B2B" w:rsidP="00031EB5">
      <w:pPr>
        <w:shd w:val="clear" w:color="auto" w:fill="FFFFFF"/>
        <w:ind w:firstLine="720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8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>.</w:t>
      </w:r>
      <w:r w:rsidR="007F65F6" w:rsidRPr="009F4977">
        <w:rPr>
          <w:rFonts w:ascii="Arial" w:eastAsia="Times New Roman" w:hAnsi="Arial" w:cs="Arial"/>
          <w:b/>
          <w:sz w:val="24"/>
          <w:szCs w:val="24"/>
          <w:lang w:val="es-MX"/>
        </w:rPr>
        <w:t>2</w:t>
      </w: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Calendario Mes de Diciembre</w:t>
      </w:r>
      <w:r w:rsidR="00031EB5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2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>018</w:t>
      </w:r>
    </w:p>
    <w:p w:rsidR="002135FC" w:rsidRPr="009F4977" w:rsidRDefault="00757B2B" w:rsidP="00C55A7B">
      <w:pPr>
        <w:shd w:val="clear" w:color="auto" w:fill="FFFFFF"/>
        <w:ind w:firstLine="720"/>
        <w:jc w:val="left"/>
        <w:textAlignment w:val="top"/>
        <w:rPr>
          <w:rFonts w:ascii="Arial" w:eastAsia="Times New Roman" w:hAnsi="Arial" w:cs="Arial"/>
          <w:b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sz w:val="24"/>
          <w:szCs w:val="24"/>
          <w:lang w:val="es-MX"/>
        </w:rPr>
        <w:t>8</w:t>
      </w:r>
      <w:r w:rsidR="007F65F6" w:rsidRPr="009F4977">
        <w:rPr>
          <w:rFonts w:ascii="Arial" w:eastAsia="Times New Roman" w:hAnsi="Arial" w:cs="Arial"/>
          <w:b/>
          <w:sz w:val="24"/>
          <w:szCs w:val="24"/>
          <w:lang w:val="es-MX"/>
        </w:rPr>
        <w:t>.3</w:t>
      </w:r>
      <w:r w:rsidR="002135FC" w:rsidRPr="009F4977">
        <w:rPr>
          <w:rFonts w:ascii="Arial" w:eastAsia="Times New Roman" w:hAnsi="Arial" w:cs="Arial"/>
          <w:b/>
          <w:sz w:val="24"/>
          <w:szCs w:val="24"/>
          <w:lang w:val="es-MX"/>
        </w:rPr>
        <w:t xml:space="preserve"> </w:t>
      </w:r>
      <w:r w:rsidR="00031EB5" w:rsidRPr="009F4977">
        <w:rPr>
          <w:rFonts w:ascii="Arial" w:eastAsia="Times New Roman" w:hAnsi="Arial" w:cs="Arial"/>
          <w:b/>
          <w:sz w:val="24"/>
          <w:szCs w:val="24"/>
          <w:lang w:val="es-MX"/>
        </w:rPr>
        <w:t>Reporte Individual de la Meza Directiva</w:t>
      </w:r>
    </w:p>
    <w:p w:rsidR="00E21D6F" w:rsidRPr="009F4977" w:rsidRDefault="00757B2B" w:rsidP="00E21D6F">
      <w:pPr>
        <w:shd w:val="clear" w:color="auto" w:fill="FFFFFF"/>
        <w:jc w:val="left"/>
        <w:rPr>
          <w:rFonts w:ascii="Arial" w:eastAsia="Times New Roman" w:hAnsi="Arial" w:cs="Arial"/>
          <w:b/>
          <w:bCs/>
          <w:sz w:val="24"/>
          <w:szCs w:val="24"/>
          <w:lang w:val="es-MX"/>
        </w:rPr>
      </w:pPr>
      <w:r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9</w:t>
      </w:r>
      <w:r w:rsidR="00012396" w:rsidRPr="009F4977">
        <w:rPr>
          <w:rFonts w:ascii="Arial" w:eastAsia="Times New Roman" w:hAnsi="Arial" w:cs="Arial"/>
          <w:b/>
          <w:bCs/>
          <w:sz w:val="24"/>
          <w:szCs w:val="24"/>
          <w:lang w:val="es-MX"/>
        </w:rPr>
        <w:t>. Fin de Junta</w:t>
      </w:r>
    </w:p>
    <w:p w:rsidR="00EB4E51" w:rsidRPr="009F4977" w:rsidRDefault="00FB4827">
      <w:pPr>
        <w:rPr>
          <w:rFonts w:ascii="Arial" w:hAnsi="Arial" w:cs="Arial"/>
          <w:b/>
          <w:sz w:val="24"/>
          <w:szCs w:val="24"/>
          <w:lang w:val="es-MX"/>
        </w:rPr>
      </w:pPr>
    </w:p>
    <w:sectPr w:rsidR="00EB4E51" w:rsidRPr="009F4977" w:rsidSect="009F49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D16"/>
    <w:multiLevelType w:val="multilevel"/>
    <w:tmpl w:val="4C6AED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D325FF8"/>
    <w:multiLevelType w:val="hybridMultilevel"/>
    <w:tmpl w:val="1BFCE9E6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10" w:hanging="360"/>
      </w:pPr>
      <w:rPr>
        <w:rFonts w:ascii="Wingdings" w:hAnsi="Wingdings" w:hint="default"/>
      </w:rPr>
    </w:lvl>
  </w:abstractNum>
  <w:abstractNum w:abstractNumId="2">
    <w:nsid w:val="114078FD"/>
    <w:multiLevelType w:val="hybridMultilevel"/>
    <w:tmpl w:val="A866C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186377"/>
    <w:multiLevelType w:val="hybridMultilevel"/>
    <w:tmpl w:val="27F4405E"/>
    <w:lvl w:ilvl="0" w:tplc="4E7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4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E7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A5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C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A6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68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86D9D"/>
    <w:multiLevelType w:val="hybridMultilevel"/>
    <w:tmpl w:val="DC1A7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8383349"/>
    <w:multiLevelType w:val="multilevel"/>
    <w:tmpl w:val="A21C8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5E37AA3"/>
    <w:multiLevelType w:val="multilevel"/>
    <w:tmpl w:val="4E8A5A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C2868EF"/>
    <w:multiLevelType w:val="hybridMultilevel"/>
    <w:tmpl w:val="71ECEBAA"/>
    <w:lvl w:ilvl="0" w:tplc="C94E52F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F1D495B"/>
    <w:multiLevelType w:val="hybridMultilevel"/>
    <w:tmpl w:val="F4F26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FB4CCE"/>
    <w:multiLevelType w:val="hybridMultilevel"/>
    <w:tmpl w:val="FA7E71EC"/>
    <w:lvl w:ilvl="0" w:tplc="25A0B040">
      <w:start w:val="1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96"/>
    <w:rsid w:val="00012396"/>
    <w:rsid w:val="00031EB5"/>
    <w:rsid w:val="00092EFB"/>
    <w:rsid w:val="000A340F"/>
    <w:rsid w:val="000C47DD"/>
    <w:rsid w:val="000F26CD"/>
    <w:rsid w:val="000F321F"/>
    <w:rsid w:val="0010009D"/>
    <w:rsid w:val="00135951"/>
    <w:rsid w:val="0019572A"/>
    <w:rsid w:val="002135FC"/>
    <w:rsid w:val="00227CAC"/>
    <w:rsid w:val="00232CFD"/>
    <w:rsid w:val="002558B1"/>
    <w:rsid w:val="002749AD"/>
    <w:rsid w:val="002B68E8"/>
    <w:rsid w:val="002D2F00"/>
    <w:rsid w:val="002E01DA"/>
    <w:rsid w:val="002E1995"/>
    <w:rsid w:val="002F637F"/>
    <w:rsid w:val="0034326E"/>
    <w:rsid w:val="0038455D"/>
    <w:rsid w:val="003A6D10"/>
    <w:rsid w:val="003C4D1C"/>
    <w:rsid w:val="003D42E5"/>
    <w:rsid w:val="003E205C"/>
    <w:rsid w:val="00405F43"/>
    <w:rsid w:val="0043245B"/>
    <w:rsid w:val="0047302A"/>
    <w:rsid w:val="0047581D"/>
    <w:rsid w:val="004768DD"/>
    <w:rsid w:val="004769FF"/>
    <w:rsid w:val="004804B6"/>
    <w:rsid w:val="004A2184"/>
    <w:rsid w:val="004A3FE1"/>
    <w:rsid w:val="00561F48"/>
    <w:rsid w:val="005809C0"/>
    <w:rsid w:val="00583108"/>
    <w:rsid w:val="0058698C"/>
    <w:rsid w:val="005B480B"/>
    <w:rsid w:val="005B5334"/>
    <w:rsid w:val="005C2CA4"/>
    <w:rsid w:val="00660526"/>
    <w:rsid w:val="00661C1A"/>
    <w:rsid w:val="006750E1"/>
    <w:rsid w:val="00696778"/>
    <w:rsid w:val="006D0E4C"/>
    <w:rsid w:val="006F0A6F"/>
    <w:rsid w:val="00710258"/>
    <w:rsid w:val="00714F42"/>
    <w:rsid w:val="0075387A"/>
    <w:rsid w:val="00757B2B"/>
    <w:rsid w:val="00771EAB"/>
    <w:rsid w:val="00791C1D"/>
    <w:rsid w:val="007A59DD"/>
    <w:rsid w:val="007F65F6"/>
    <w:rsid w:val="00802499"/>
    <w:rsid w:val="008125FC"/>
    <w:rsid w:val="00856D9F"/>
    <w:rsid w:val="00884C7C"/>
    <w:rsid w:val="008B7541"/>
    <w:rsid w:val="008D1340"/>
    <w:rsid w:val="008D4E55"/>
    <w:rsid w:val="009711D7"/>
    <w:rsid w:val="009A737C"/>
    <w:rsid w:val="009B7955"/>
    <w:rsid w:val="009E0B11"/>
    <w:rsid w:val="009F4977"/>
    <w:rsid w:val="00A47BBF"/>
    <w:rsid w:val="00A5267D"/>
    <w:rsid w:val="00A541C8"/>
    <w:rsid w:val="00A80ED3"/>
    <w:rsid w:val="00A90564"/>
    <w:rsid w:val="00AB7512"/>
    <w:rsid w:val="00AE1CF4"/>
    <w:rsid w:val="00B1018E"/>
    <w:rsid w:val="00B12F5B"/>
    <w:rsid w:val="00B309E1"/>
    <w:rsid w:val="00B42791"/>
    <w:rsid w:val="00B5773B"/>
    <w:rsid w:val="00B57D54"/>
    <w:rsid w:val="00B70D45"/>
    <w:rsid w:val="00B837BD"/>
    <w:rsid w:val="00BB69EC"/>
    <w:rsid w:val="00BD44DA"/>
    <w:rsid w:val="00BF614C"/>
    <w:rsid w:val="00C00553"/>
    <w:rsid w:val="00C21D40"/>
    <w:rsid w:val="00C339B4"/>
    <w:rsid w:val="00C54D5B"/>
    <w:rsid w:val="00C55A7B"/>
    <w:rsid w:val="00C7590F"/>
    <w:rsid w:val="00C940C0"/>
    <w:rsid w:val="00C96114"/>
    <w:rsid w:val="00CF42ED"/>
    <w:rsid w:val="00CF59FA"/>
    <w:rsid w:val="00D57FEC"/>
    <w:rsid w:val="00D61842"/>
    <w:rsid w:val="00DD5474"/>
    <w:rsid w:val="00E01235"/>
    <w:rsid w:val="00E31289"/>
    <w:rsid w:val="00E60D4B"/>
    <w:rsid w:val="00E63353"/>
    <w:rsid w:val="00E76149"/>
    <w:rsid w:val="00E8573F"/>
    <w:rsid w:val="00EC4CD0"/>
    <w:rsid w:val="00EE656D"/>
    <w:rsid w:val="00EF5954"/>
    <w:rsid w:val="00F06FE7"/>
    <w:rsid w:val="00F1332E"/>
    <w:rsid w:val="00F13C81"/>
    <w:rsid w:val="00F76801"/>
    <w:rsid w:val="00F94F2C"/>
    <w:rsid w:val="00FB28BD"/>
    <w:rsid w:val="00FB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D6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D6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075">
          <w:marLeft w:val="0"/>
          <w:marRight w:val="0"/>
          <w:marTop w:val="0"/>
          <w:marBottom w:val="0"/>
          <w:divBdr>
            <w:top w:val="single" w:sz="6" w:space="2" w:color="C5C5C5"/>
            <w:left w:val="single" w:sz="6" w:space="2" w:color="C5C5C5"/>
            <w:bottom w:val="single" w:sz="6" w:space="2" w:color="C5C5C5"/>
            <w:right w:val="single" w:sz="6" w:space="2" w:color="C5C5C5"/>
          </w:divBdr>
          <w:divsChild>
            <w:div w:id="347105509">
              <w:marLeft w:val="0"/>
              <w:marRight w:val="0"/>
              <w:marTop w:val="0"/>
              <w:marBottom w:val="0"/>
              <w:divBdr>
                <w:top w:val="single" w:sz="2" w:space="12" w:color="DDDDDD"/>
                <w:left w:val="single" w:sz="2" w:space="17" w:color="DDDDDD"/>
                <w:bottom w:val="single" w:sz="2" w:space="12" w:color="DDDDDD"/>
                <w:right w:val="single" w:sz="2" w:space="17" w:color="DDDDDD"/>
              </w:divBdr>
              <w:divsChild>
                <w:div w:id="7529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092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6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57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5964384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82400779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35573879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32289708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0659216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1474972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0379863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919272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5492590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2508348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2906283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6604038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3453694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210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95493903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0988874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3519565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70983935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2511482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6883359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4895401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3824276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7698308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3657473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1203117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76634465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5400980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36860591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79857009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5548605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5891656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0767474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35456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4268108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2846245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4633597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9166260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0519846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9932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58868568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493991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8844167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98496774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6202734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5650648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1655552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1432255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9763201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7476004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3863840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645825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49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091620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90475645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82158189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441277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2463719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9836231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882706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80727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8217144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0311378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66112975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40228629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3307213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35188148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8635304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3437038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5009327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2872467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60049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6710342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4232916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63766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46697516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55031480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9953740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11262927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6170680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5934336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0245193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6199068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3460812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8818896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2442860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349821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344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64797951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5776628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49835130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90317644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1691718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135841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1842348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5090796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1132252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2147110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2115633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59651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280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808080"/>
                        <w:left w:val="single" w:sz="6" w:space="8" w:color="808080"/>
                        <w:bottom w:val="single" w:sz="6" w:space="8" w:color="808080"/>
                        <w:right w:val="single" w:sz="6" w:space="8" w:color="808080"/>
                      </w:divBdr>
                      <w:divsChild>
                        <w:div w:id="12403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9151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60943305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10364111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5350496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7564132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7697957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5473128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7762294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3128356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1973749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142845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4577046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5418549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9068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09779604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8837897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8109070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62346256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8394982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5287013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9418235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4599502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5194172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7175158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0387696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55477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63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112454552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81510151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76391586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9218540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494555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0942560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0797891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4432307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04663505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8442387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2089767262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7330430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734962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31700360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5647966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3246904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2771389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855458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7250538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478356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6096612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67474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1946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7634589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5128184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39748034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4843627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2556901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7540475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7139755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9146890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9105899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990024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53263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46959396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09697128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78049037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5138580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4590579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2959384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4463852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16210491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904052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951204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2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62268853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76365098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83094845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21728097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2197746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9944570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0206062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6800031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85815970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0145342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99205705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88628961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6496469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4437613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472748236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7721147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099544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5290282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31434256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5478583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18242944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672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7166123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73852737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99695185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4242603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8696871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5533694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7683695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24711049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87261441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58773673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7459408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167453001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67164177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184504963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160472877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638294812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733730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31999588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7915536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3284337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4479123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05692897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5773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  <w:div w:id="12299969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999999"/>
                        <w:right w:val="none" w:sz="0" w:space="0" w:color="auto"/>
                      </w:divBdr>
                      <w:divsChild>
                        <w:div w:id="27167308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  <w:div w:id="207277284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2" w:space="0" w:color="BBBBBB"/>
                            <w:left w:val="single" w:sz="2" w:space="0" w:color="BBBBBB"/>
                            <w:bottom w:val="single" w:sz="2" w:space="0" w:color="BBBBBB"/>
                            <w:right w:val="single" w:sz="2" w:space="0" w:color="BBBBBB"/>
                          </w:divBdr>
                        </w:div>
                      </w:divsChild>
                    </w:div>
                    <w:div w:id="22369030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60635322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78677585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21008280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316177324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749227609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403337053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  <w:div w:id="1568955327">
                      <w:marLeft w:val="0"/>
                      <w:marRight w:val="0"/>
                      <w:marTop w:val="120"/>
                      <w:marBottom w:val="120"/>
                      <w:divBdr>
                        <w:top w:val="single" w:sz="2" w:space="0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</w:div>
                  </w:divsChild>
                </w:div>
                <w:div w:id="369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D1C5-6362-4E63-9F16-489346C3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eck</dc:creator>
  <cp:lastModifiedBy>Amy Beck</cp:lastModifiedBy>
  <cp:revision>3</cp:revision>
  <cp:lastPrinted>2018-12-06T22:28:00Z</cp:lastPrinted>
  <dcterms:created xsi:type="dcterms:W3CDTF">2018-12-07T16:50:00Z</dcterms:created>
  <dcterms:modified xsi:type="dcterms:W3CDTF">2018-12-07T16:51:00Z</dcterms:modified>
</cp:coreProperties>
</file>